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D4" w:rsidRDefault="00846AD4" w:rsidP="00846AD4">
      <w:pPr>
        <w:autoSpaceDE w:val="0"/>
        <w:autoSpaceDN w:val="0"/>
        <w:adjustRightInd w:val="0"/>
        <w:jc w:val="both"/>
      </w:pPr>
    </w:p>
    <w:p w:rsidR="00846AD4" w:rsidRDefault="00846AD4" w:rsidP="00846AD4">
      <w:pPr>
        <w:pStyle w:val="a3"/>
        <w:outlineLvl w:val="0"/>
        <w:rPr>
          <w:b/>
          <w:bCs/>
        </w:rPr>
      </w:pPr>
      <w:r>
        <w:rPr>
          <w:b/>
          <w:bCs/>
        </w:rPr>
        <w:t>ФИНАНСОВОЕ УПРАВЛЕНИЕ</w:t>
      </w: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ДМИНИСТРАЦИИ ГОРОДА АЧИНСКА</w:t>
      </w:r>
    </w:p>
    <w:p w:rsidR="00846AD4" w:rsidRDefault="00846AD4" w:rsidP="00846AD4">
      <w:pPr>
        <w:jc w:val="center"/>
        <w:rPr>
          <w:b/>
          <w:bCs/>
          <w:sz w:val="32"/>
        </w:rPr>
      </w:pPr>
    </w:p>
    <w:p w:rsidR="00846AD4" w:rsidRDefault="00846AD4" w:rsidP="00846AD4">
      <w:pPr>
        <w:jc w:val="center"/>
        <w:outlineLvl w:val="0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Р И К А З</w:t>
      </w:r>
    </w:p>
    <w:p w:rsidR="00846AD4" w:rsidRDefault="00846AD4" w:rsidP="00846AD4">
      <w:pPr>
        <w:jc w:val="center"/>
        <w:rPr>
          <w:sz w:val="32"/>
        </w:rPr>
      </w:pPr>
    </w:p>
    <w:p w:rsidR="00846AD4" w:rsidRDefault="00846AD4" w:rsidP="00846AD4">
      <w:pPr>
        <w:jc w:val="center"/>
        <w:rPr>
          <w:sz w:val="32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4"/>
      </w:tblGrid>
      <w:tr w:rsidR="00846AD4" w:rsidRPr="003B16C2" w:rsidTr="00D3240B">
        <w:trPr>
          <w:trHeight w:val="399"/>
        </w:trPr>
        <w:tc>
          <w:tcPr>
            <w:tcW w:w="3284" w:type="dxa"/>
          </w:tcPr>
          <w:p w:rsidR="00846AD4" w:rsidRPr="00D82B6E" w:rsidRDefault="0077149D" w:rsidP="0077149D">
            <w:r>
              <w:t>01</w:t>
            </w:r>
            <w:r w:rsidR="00CD2A4C">
              <w:t>.</w:t>
            </w:r>
            <w:r w:rsidR="007B4684">
              <w:t>0</w:t>
            </w:r>
            <w:r>
              <w:t>8</w:t>
            </w:r>
            <w:r w:rsidR="00CD2A4C">
              <w:t>.</w:t>
            </w:r>
            <w:r w:rsidR="00907CB4">
              <w:t>20</w:t>
            </w:r>
            <w:r w:rsidR="002B6B7E">
              <w:t>2</w:t>
            </w:r>
            <w:r w:rsidR="005F7C6B">
              <w:t>2</w:t>
            </w:r>
          </w:p>
        </w:tc>
        <w:tc>
          <w:tcPr>
            <w:tcW w:w="3284" w:type="dxa"/>
          </w:tcPr>
          <w:p w:rsidR="00846AD4" w:rsidRPr="00D82B6E" w:rsidRDefault="00846AD4" w:rsidP="00D3240B">
            <w:pPr>
              <w:jc w:val="center"/>
            </w:pPr>
            <w:r w:rsidRPr="00D82B6E">
              <w:t>г. Ачинск</w:t>
            </w:r>
          </w:p>
        </w:tc>
        <w:tc>
          <w:tcPr>
            <w:tcW w:w="3284" w:type="dxa"/>
          </w:tcPr>
          <w:p w:rsidR="00846AD4" w:rsidRPr="003B16C2" w:rsidRDefault="00D82B6E" w:rsidP="0077149D">
            <w:pPr>
              <w:jc w:val="right"/>
            </w:pPr>
            <w:r w:rsidRPr="003B16C2">
              <w:t>№</w:t>
            </w:r>
            <w:r w:rsidR="00615020" w:rsidRPr="003B16C2">
              <w:t xml:space="preserve"> </w:t>
            </w:r>
            <w:r w:rsidR="0077149D">
              <w:t>65</w:t>
            </w:r>
            <w:r w:rsidR="00907CB4" w:rsidRPr="003B16C2">
              <w:t>-о</w:t>
            </w:r>
            <w:r w:rsidRPr="003B16C2">
              <w:t xml:space="preserve"> </w:t>
            </w:r>
          </w:p>
        </w:tc>
      </w:tr>
    </w:tbl>
    <w:p w:rsidR="00846AD4" w:rsidRDefault="00846AD4">
      <w:pPr>
        <w:pStyle w:val="ConsPlusTitle"/>
        <w:jc w:val="center"/>
      </w:pPr>
    </w:p>
    <w:p w:rsidR="00907CB4" w:rsidRDefault="00907CB4">
      <w:pPr>
        <w:pStyle w:val="ConsPlusTitle"/>
        <w:jc w:val="center"/>
      </w:pP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О внесении изменений </w:t>
      </w:r>
    </w:p>
    <w:p w:rsidR="00907CB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в приказ от </w:t>
      </w:r>
      <w:r w:rsidR="005F7C6B">
        <w:rPr>
          <w:b w:val="0"/>
        </w:rPr>
        <w:t>10</w:t>
      </w:r>
      <w:r>
        <w:rPr>
          <w:b w:val="0"/>
        </w:rPr>
        <w:t>.1</w:t>
      </w:r>
      <w:r w:rsidR="0073720B">
        <w:rPr>
          <w:b w:val="0"/>
        </w:rPr>
        <w:t>2</w:t>
      </w:r>
      <w:r>
        <w:rPr>
          <w:b w:val="0"/>
        </w:rPr>
        <w:t>.20</w:t>
      </w:r>
      <w:r w:rsidR="007B4684">
        <w:rPr>
          <w:b w:val="0"/>
        </w:rPr>
        <w:t>2</w:t>
      </w:r>
      <w:r w:rsidR="005F7C6B">
        <w:rPr>
          <w:b w:val="0"/>
        </w:rPr>
        <w:t>1</w:t>
      </w:r>
      <w:r>
        <w:rPr>
          <w:b w:val="0"/>
        </w:rPr>
        <w:t xml:space="preserve"> </w:t>
      </w:r>
    </w:p>
    <w:p w:rsidR="00846AD4" w:rsidRDefault="00907CB4" w:rsidP="00846AD4">
      <w:pPr>
        <w:pStyle w:val="ConsPlusTitle"/>
        <w:rPr>
          <w:b w:val="0"/>
        </w:rPr>
      </w:pPr>
      <w:r>
        <w:rPr>
          <w:b w:val="0"/>
        </w:rPr>
        <w:t xml:space="preserve">№ </w:t>
      </w:r>
      <w:r w:rsidR="005F7C6B">
        <w:rPr>
          <w:b w:val="0"/>
        </w:rPr>
        <w:t>85</w:t>
      </w:r>
      <w:r>
        <w:rPr>
          <w:b w:val="0"/>
        </w:rPr>
        <w:t>-о «</w:t>
      </w:r>
      <w:r w:rsidR="00846AD4" w:rsidRPr="00846AD4">
        <w:rPr>
          <w:b w:val="0"/>
        </w:rPr>
        <w:t xml:space="preserve">Об отдельных кодах </w:t>
      </w:r>
    </w:p>
    <w:p w:rsidR="00846AD4" w:rsidRPr="00846AD4" w:rsidRDefault="00846AD4" w:rsidP="00846AD4">
      <w:pPr>
        <w:pStyle w:val="ConsPlusTitle"/>
        <w:rPr>
          <w:b w:val="0"/>
        </w:rPr>
      </w:pPr>
      <w:r w:rsidRPr="00846AD4">
        <w:rPr>
          <w:b w:val="0"/>
        </w:rPr>
        <w:t>бюджетной классификации</w:t>
      </w:r>
      <w:r w:rsidR="00907CB4">
        <w:rPr>
          <w:b w:val="0"/>
        </w:rPr>
        <w:t>»</w:t>
      </w:r>
    </w:p>
    <w:p w:rsidR="00CB0EAC" w:rsidRDefault="00CB0EAC">
      <w:pPr>
        <w:pStyle w:val="ConsPlusNormal"/>
        <w:jc w:val="center"/>
      </w:pPr>
    </w:p>
    <w:p w:rsidR="00846AD4" w:rsidRPr="005F7C6B" w:rsidRDefault="00846AD4" w:rsidP="00D62C3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5F7C6B">
        <w:t xml:space="preserve">В соответствии с </w:t>
      </w:r>
      <w:hyperlink r:id="rId6" w:history="1">
        <w:r w:rsidRPr="005F7C6B">
          <w:t>пунктом 9 статьи 20</w:t>
        </w:r>
      </w:hyperlink>
      <w:r w:rsidRPr="005F7C6B">
        <w:t xml:space="preserve">, </w:t>
      </w:r>
      <w:hyperlink r:id="rId7" w:history="1">
        <w:r w:rsidRPr="005F7C6B">
          <w:t>пунктом 4 статьи 21</w:t>
        </w:r>
      </w:hyperlink>
      <w:r w:rsidRPr="005F7C6B">
        <w:t xml:space="preserve">, </w:t>
      </w:r>
      <w:hyperlink r:id="rId8" w:history="1">
        <w:r w:rsidRPr="005F7C6B">
          <w:t xml:space="preserve">пунктом </w:t>
        </w:r>
        <w:r w:rsidR="00D3240B" w:rsidRPr="005F7C6B">
          <w:t>7</w:t>
        </w:r>
        <w:r w:rsidRPr="005F7C6B">
          <w:t xml:space="preserve"> статьи 23</w:t>
        </w:r>
      </w:hyperlink>
      <w:r w:rsidRPr="005F7C6B">
        <w:t xml:space="preserve"> Бюджетного кодекса Российской Федерации, </w:t>
      </w:r>
      <w:hyperlink r:id="rId9" w:history="1">
        <w:r w:rsidRPr="005F7C6B">
          <w:t xml:space="preserve">пунктами </w:t>
        </w:r>
        <w:r w:rsidR="00D3240B" w:rsidRPr="005F7C6B">
          <w:t>3.9</w:t>
        </w:r>
      </w:hyperlink>
      <w:r w:rsidR="00D3240B" w:rsidRPr="005F7C6B">
        <w:t>, 3.5</w:t>
      </w:r>
      <w:r w:rsidR="0073720B" w:rsidRPr="005F7C6B">
        <w:t>4</w:t>
      </w:r>
      <w:r w:rsidR="00D3240B" w:rsidRPr="005F7C6B">
        <w:t xml:space="preserve"> </w:t>
      </w:r>
      <w:hyperlink r:id="rId10" w:history="1">
        <w:r w:rsidR="00D3240B" w:rsidRPr="005F7C6B">
          <w:rPr>
            <w:rFonts w:eastAsiaTheme="minorHAnsi"/>
            <w:szCs w:val="28"/>
            <w:lang w:eastAsia="en-US"/>
          </w:rPr>
          <w:t>Положени</w:t>
        </w:r>
        <w:r w:rsidR="00E43CBF" w:rsidRPr="005F7C6B">
          <w:rPr>
            <w:rFonts w:eastAsiaTheme="minorHAnsi"/>
            <w:szCs w:val="28"/>
            <w:lang w:eastAsia="en-US"/>
          </w:rPr>
          <w:t>я</w:t>
        </w:r>
      </w:hyperlink>
      <w:r w:rsidR="00D3240B" w:rsidRPr="005F7C6B">
        <w:rPr>
          <w:rFonts w:eastAsiaTheme="minorHAnsi"/>
          <w:szCs w:val="28"/>
          <w:lang w:eastAsia="en-US"/>
        </w:rPr>
        <w:t xml:space="preserve"> о финансовом управлении </w:t>
      </w:r>
      <w:r w:rsidR="0079562D" w:rsidRPr="005F7C6B">
        <w:rPr>
          <w:rFonts w:eastAsiaTheme="minorHAnsi"/>
          <w:szCs w:val="28"/>
          <w:lang w:eastAsia="en-US"/>
        </w:rPr>
        <w:t>а</w:t>
      </w:r>
      <w:r w:rsidR="00D3240B" w:rsidRPr="005F7C6B">
        <w:rPr>
          <w:rFonts w:eastAsiaTheme="minorHAnsi"/>
          <w:szCs w:val="28"/>
          <w:lang w:eastAsia="en-US"/>
        </w:rPr>
        <w:t>дминистрации города Ачинска</w:t>
      </w:r>
      <w:r w:rsidRPr="005F7C6B">
        <w:t xml:space="preserve">, утвержденного </w:t>
      </w:r>
      <w:r w:rsidR="002B343A" w:rsidRPr="005F7C6B">
        <w:t>решением Ачинского городского Совета депутатов</w:t>
      </w:r>
      <w:r w:rsidRPr="005F7C6B">
        <w:t xml:space="preserve"> </w:t>
      </w:r>
      <w:r w:rsidR="00672DA2" w:rsidRPr="005F7C6B">
        <w:rPr>
          <w:color w:val="000000"/>
        </w:rPr>
        <w:br/>
      </w:r>
      <w:r w:rsidRPr="005F7C6B">
        <w:t xml:space="preserve">от </w:t>
      </w:r>
      <w:r w:rsidR="002B343A" w:rsidRPr="005F7C6B">
        <w:t>21.02.2011</w:t>
      </w:r>
      <w:r w:rsidRPr="005F7C6B">
        <w:t xml:space="preserve"> </w:t>
      </w:r>
      <w:r w:rsidR="002B343A" w:rsidRPr="005F7C6B">
        <w:t>№</w:t>
      </w:r>
      <w:r w:rsidRPr="005F7C6B">
        <w:t xml:space="preserve"> </w:t>
      </w:r>
      <w:r w:rsidR="002B343A" w:rsidRPr="005F7C6B">
        <w:t>15-112р</w:t>
      </w:r>
      <w:r w:rsidRPr="005F7C6B">
        <w:t>, в целях составления и исполнения бюджета</w:t>
      </w:r>
      <w:r w:rsidR="002B343A" w:rsidRPr="005F7C6B">
        <w:t xml:space="preserve"> города Ачинска</w:t>
      </w:r>
      <w:r w:rsidRPr="005F7C6B">
        <w:t>, составления бюджетной отчетности, обеспечивающей сопоставимость показателей бюджетов бюджетной системы Российской Федерации, приказываю:</w:t>
      </w:r>
      <w:proofErr w:type="gramEnd"/>
    </w:p>
    <w:p w:rsidR="002F7209" w:rsidRDefault="002F7209" w:rsidP="002F7209">
      <w:pPr>
        <w:pStyle w:val="ConsPlusTitle"/>
        <w:numPr>
          <w:ilvl w:val="0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Внести изменения в приказ </w:t>
      </w:r>
      <w:r w:rsidRPr="005F7C6B">
        <w:rPr>
          <w:b w:val="0"/>
        </w:rPr>
        <w:t xml:space="preserve">финансового управления администрации города Ачинска от 10.12.2021 № 85-о «Об отдельных кодах бюджетной классификации» </w:t>
      </w:r>
      <w:r>
        <w:rPr>
          <w:b w:val="0"/>
        </w:rPr>
        <w:t>следующие изменения:</w:t>
      </w:r>
    </w:p>
    <w:p w:rsidR="00846AD4" w:rsidRDefault="0079562D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 w:rsidRPr="005F7C6B">
        <w:rPr>
          <w:b w:val="0"/>
        </w:rPr>
        <w:t xml:space="preserve">Приложение № 1 </w:t>
      </w:r>
      <w:r w:rsidR="005F7C6B" w:rsidRPr="005F7C6B">
        <w:rPr>
          <w:b w:val="0"/>
        </w:rPr>
        <w:t>изложить</w:t>
      </w:r>
      <w:r w:rsidR="00907CB4" w:rsidRPr="005F7C6B">
        <w:rPr>
          <w:b w:val="0"/>
        </w:rPr>
        <w:t xml:space="preserve"> в редакции </w:t>
      </w:r>
      <w:r w:rsidR="00846AD4" w:rsidRPr="005F7C6B">
        <w:rPr>
          <w:b w:val="0"/>
        </w:rPr>
        <w:t xml:space="preserve">согласно приложению </w:t>
      </w:r>
      <w:r w:rsidR="00872B90" w:rsidRPr="005F7C6B">
        <w:rPr>
          <w:color w:val="000000"/>
        </w:rPr>
        <w:br/>
      </w:r>
      <w:r w:rsidR="000528D7" w:rsidRPr="005F7C6B">
        <w:rPr>
          <w:b w:val="0"/>
        </w:rPr>
        <w:t>№</w:t>
      </w:r>
      <w:r w:rsidR="00846AD4" w:rsidRPr="005F7C6B">
        <w:rPr>
          <w:b w:val="0"/>
        </w:rPr>
        <w:t xml:space="preserve"> 1</w:t>
      </w:r>
      <w:r w:rsidR="00907CB4" w:rsidRPr="005F7C6B">
        <w:rPr>
          <w:b w:val="0"/>
        </w:rPr>
        <w:t xml:space="preserve"> к настоящему приказу</w:t>
      </w:r>
      <w:r w:rsidR="00846AD4" w:rsidRPr="005F7C6B">
        <w:rPr>
          <w:b w:val="0"/>
        </w:rPr>
        <w:t>.</w:t>
      </w:r>
    </w:p>
    <w:p w:rsidR="002F7209" w:rsidRPr="005F7C6B" w:rsidRDefault="008A0D8A" w:rsidP="002F7209">
      <w:pPr>
        <w:pStyle w:val="ConsPlusTitle"/>
        <w:numPr>
          <w:ilvl w:val="1"/>
          <w:numId w:val="1"/>
        </w:numPr>
        <w:ind w:left="0" w:firstLine="709"/>
        <w:jc w:val="both"/>
        <w:rPr>
          <w:b w:val="0"/>
        </w:rPr>
      </w:pPr>
      <w:r>
        <w:rPr>
          <w:b w:val="0"/>
        </w:rPr>
        <w:t>П</w:t>
      </w:r>
      <w:r w:rsidR="002F7209">
        <w:rPr>
          <w:b w:val="0"/>
        </w:rPr>
        <w:t>риложение № 3</w:t>
      </w:r>
      <w:r w:rsidR="002F7209" w:rsidRPr="005F7C6B">
        <w:rPr>
          <w:b w:val="0"/>
        </w:rPr>
        <w:t xml:space="preserve"> изложить в редакции согласно приложению </w:t>
      </w:r>
      <w:r w:rsidR="00872B90" w:rsidRPr="005F7C6B">
        <w:rPr>
          <w:color w:val="000000"/>
        </w:rPr>
        <w:br/>
      </w:r>
      <w:r w:rsidR="002F7209" w:rsidRPr="005F7C6B">
        <w:rPr>
          <w:b w:val="0"/>
        </w:rPr>
        <w:t xml:space="preserve">№ </w:t>
      </w:r>
      <w:r>
        <w:rPr>
          <w:b w:val="0"/>
        </w:rPr>
        <w:t>2</w:t>
      </w:r>
      <w:r w:rsidR="002F7209" w:rsidRPr="005F7C6B">
        <w:rPr>
          <w:b w:val="0"/>
        </w:rPr>
        <w:t xml:space="preserve"> к настоящему приказу.</w:t>
      </w:r>
    </w:p>
    <w:p w:rsidR="00136489" w:rsidRPr="005F7C6B" w:rsidRDefault="002F7209" w:rsidP="00136489">
      <w:pPr>
        <w:pStyle w:val="ConsPlusNormal"/>
        <w:ind w:firstLine="709"/>
        <w:jc w:val="both"/>
      </w:pPr>
      <w:r>
        <w:t>2.</w:t>
      </w:r>
      <w:r>
        <w:tab/>
      </w:r>
      <w:r w:rsidR="00136489" w:rsidRPr="005F7C6B">
        <w:t>Настоящий приказ довести до главных распорядителей средств бюджета города Ачинска.</w:t>
      </w:r>
    </w:p>
    <w:p w:rsidR="00136489" w:rsidRDefault="002F7209" w:rsidP="00136489">
      <w:pPr>
        <w:pStyle w:val="ConsPlusNormal"/>
        <w:ind w:firstLine="709"/>
        <w:jc w:val="both"/>
      </w:pPr>
      <w:r>
        <w:t>3</w:t>
      </w:r>
      <w:r w:rsidR="00136489" w:rsidRPr="00FA3F81">
        <w:t>.</w:t>
      </w:r>
      <w:r>
        <w:tab/>
      </w:r>
      <w:proofErr w:type="gramStart"/>
      <w:r w:rsidR="00136489" w:rsidRPr="00136489">
        <w:t>Контроль за</w:t>
      </w:r>
      <w:proofErr w:type="gramEnd"/>
      <w:r w:rsidR="00136489" w:rsidRPr="00136489">
        <w:t xml:space="preserve"> исполнением приказа оставляю за собой. </w:t>
      </w:r>
    </w:p>
    <w:p w:rsidR="00746BFC" w:rsidRPr="00136489" w:rsidRDefault="002F7209" w:rsidP="00136489">
      <w:pPr>
        <w:pStyle w:val="ConsPlusNormal"/>
        <w:ind w:firstLine="709"/>
        <w:jc w:val="both"/>
      </w:pPr>
      <w:r>
        <w:t>4</w:t>
      </w:r>
      <w:r w:rsidR="00746BFC">
        <w:t>.</w:t>
      </w:r>
      <w:r>
        <w:tab/>
      </w:r>
      <w:r w:rsidR="00746BFC" w:rsidRPr="00CB0EAC">
        <w:t xml:space="preserve">Приказ вступает в силу с </w:t>
      </w:r>
      <w:r w:rsidR="0077149D">
        <w:t>01</w:t>
      </w:r>
      <w:r w:rsidR="00746BFC">
        <w:t xml:space="preserve"> </w:t>
      </w:r>
      <w:r w:rsidR="0077149D">
        <w:t>августа</w:t>
      </w:r>
      <w:r w:rsidR="00746BFC">
        <w:t xml:space="preserve"> </w:t>
      </w:r>
      <w:r w:rsidR="00746BFC" w:rsidRPr="00CB0EAC">
        <w:t>20</w:t>
      </w:r>
      <w:r w:rsidR="00746BFC">
        <w:t>2</w:t>
      </w:r>
      <w:r w:rsidR="005F7C6B">
        <w:t>2</w:t>
      </w:r>
      <w:r w:rsidR="00746BFC" w:rsidRPr="00CB0EAC">
        <w:t xml:space="preserve"> года.</w:t>
      </w:r>
    </w:p>
    <w:p w:rsidR="00136489" w:rsidRPr="00136489" w:rsidRDefault="00136489" w:rsidP="00136489">
      <w:pPr>
        <w:pStyle w:val="ConsPlusNormal"/>
        <w:ind w:firstLine="709"/>
        <w:jc w:val="both"/>
      </w:pPr>
    </w:p>
    <w:p w:rsidR="00136489" w:rsidRDefault="00136489" w:rsidP="00BC4E12">
      <w:pPr>
        <w:pStyle w:val="ConsPlusNormal"/>
        <w:widowControl/>
        <w:jc w:val="both"/>
        <w:rPr>
          <w:sz w:val="24"/>
          <w:szCs w:val="24"/>
        </w:rPr>
      </w:pPr>
    </w:p>
    <w:p w:rsidR="00BC4E12" w:rsidRDefault="00A37DD4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50C1D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136489">
        <w:rPr>
          <w:sz w:val="28"/>
          <w:szCs w:val="28"/>
        </w:rPr>
        <w:t xml:space="preserve"> финансового управления</w:t>
      </w:r>
    </w:p>
    <w:p w:rsidR="00136489" w:rsidRPr="00136489" w:rsidRDefault="00BC4E12" w:rsidP="001364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165B1D">
        <w:rPr>
          <w:sz w:val="28"/>
          <w:szCs w:val="28"/>
        </w:rPr>
        <w:t xml:space="preserve"> Ачинска </w:t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65B1D">
        <w:rPr>
          <w:sz w:val="28"/>
          <w:szCs w:val="28"/>
        </w:rPr>
        <w:tab/>
      </w:r>
      <w:r w:rsidR="001D22F2">
        <w:rPr>
          <w:sz w:val="28"/>
          <w:szCs w:val="28"/>
        </w:rPr>
        <w:tab/>
      </w:r>
      <w:r w:rsidR="001D22F2">
        <w:rPr>
          <w:sz w:val="28"/>
          <w:szCs w:val="28"/>
        </w:rPr>
        <w:tab/>
        <w:t xml:space="preserve"> </w:t>
      </w:r>
      <w:r w:rsidR="009F71D1">
        <w:rPr>
          <w:sz w:val="28"/>
          <w:szCs w:val="28"/>
        </w:rPr>
        <w:t xml:space="preserve">   </w:t>
      </w:r>
      <w:r w:rsidR="00A37DD4">
        <w:rPr>
          <w:sz w:val="28"/>
          <w:szCs w:val="28"/>
        </w:rPr>
        <w:t xml:space="preserve">        </w:t>
      </w:r>
      <w:r w:rsidR="009F71D1">
        <w:rPr>
          <w:sz w:val="28"/>
          <w:szCs w:val="28"/>
        </w:rPr>
        <w:t xml:space="preserve"> </w:t>
      </w:r>
      <w:r w:rsidR="001D22F2">
        <w:rPr>
          <w:sz w:val="28"/>
          <w:szCs w:val="28"/>
        </w:rPr>
        <w:t xml:space="preserve"> </w:t>
      </w:r>
      <w:r w:rsidR="00A37DD4">
        <w:rPr>
          <w:sz w:val="28"/>
          <w:szCs w:val="28"/>
        </w:rPr>
        <w:t>Е</w:t>
      </w:r>
      <w:r w:rsidR="005D0E23">
        <w:rPr>
          <w:sz w:val="28"/>
          <w:szCs w:val="28"/>
        </w:rPr>
        <w:t>.</w:t>
      </w:r>
      <w:r w:rsidR="00A37DD4">
        <w:rPr>
          <w:sz w:val="28"/>
          <w:szCs w:val="28"/>
        </w:rPr>
        <w:t>А</w:t>
      </w:r>
      <w:r w:rsidR="005D0E23">
        <w:rPr>
          <w:sz w:val="28"/>
          <w:szCs w:val="28"/>
        </w:rPr>
        <w:t xml:space="preserve">. </w:t>
      </w:r>
      <w:r w:rsidR="00A37DD4">
        <w:rPr>
          <w:sz w:val="28"/>
          <w:szCs w:val="28"/>
        </w:rPr>
        <w:t>Глоба</w:t>
      </w:r>
    </w:p>
    <w:p w:rsidR="00136489" w:rsidRDefault="00136489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8A0D8A" w:rsidRDefault="008A0D8A" w:rsidP="00136489">
      <w:pPr>
        <w:autoSpaceDE w:val="0"/>
        <w:autoSpaceDN w:val="0"/>
        <w:adjustRightInd w:val="0"/>
        <w:jc w:val="both"/>
      </w:pPr>
    </w:p>
    <w:p w:rsidR="008A0D8A" w:rsidRDefault="008A0D8A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4737C8" w:rsidRDefault="004737C8" w:rsidP="00136489">
      <w:pPr>
        <w:autoSpaceDE w:val="0"/>
        <w:autoSpaceDN w:val="0"/>
        <w:adjustRightInd w:val="0"/>
        <w:jc w:val="both"/>
      </w:pPr>
    </w:p>
    <w:p w:rsidR="005F7C6B" w:rsidRDefault="00136489" w:rsidP="004737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84E2D">
        <w:rPr>
          <w:sz w:val="20"/>
          <w:szCs w:val="20"/>
        </w:rPr>
        <w:t>В дело №</w:t>
      </w:r>
      <w:r w:rsidR="005F7C6B">
        <w:rPr>
          <w:sz w:val="20"/>
          <w:szCs w:val="20"/>
        </w:rPr>
        <w:br w:type="page"/>
      </w:r>
    </w:p>
    <w:p w:rsidR="00136489" w:rsidRPr="00D84E2D" w:rsidRDefault="00136489" w:rsidP="0013648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7CB4" w:rsidRPr="00D82B6E" w:rsidRDefault="00907CB4" w:rsidP="0081639D">
      <w:pPr>
        <w:pStyle w:val="ConsPlusNormal"/>
        <w:ind w:left="5103"/>
      </w:pPr>
      <w:r w:rsidRPr="00D82B6E">
        <w:t xml:space="preserve">Приложение № </w:t>
      </w:r>
      <w:r w:rsidR="008A0D8A">
        <w:t>2</w:t>
      </w:r>
    </w:p>
    <w:p w:rsidR="00907CB4" w:rsidRPr="00D82B6E" w:rsidRDefault="00907CB4" w:rsidP="0081639D">
      <w:pPr>
        <w:pStyle w:val="ConsPlusNormal"/>
        <w:ind w:left="5103"/>
      </w:pPr>
      <w:r w:rsidRPr="00D82B6E">
        <w:t xml:space="preserve">к </w:t>
      </w:r>
      <w:r w:rsidR="0081639D">
        <w:t>п</w:t>
      </w:r>
      <w:r w:rsidRPr="00D82B6E">
        <w:t>риказу</w:t>
      </w:r>
      <w:r w:rsidR="0081639D">
        <w:t xml:space="preserve"> </w:t>
      </w:r>
      <w:r w:rsidRPr="00D82B6E">
        <w:t>финансового управления</w:t>
      </w:r>
    </w:p>
    <w:p w:rsidR="00907CB4" w:rsidRPr="00D82B6E" w:rsidRDefault="0079562D" w:rsidP="0081639D">
      <w:pPr>
        <w:pStyle w:val="ConsPlusNormal"/>
        <w:ind w:left="5103"/>
      </w:pPr>
      <w:r>
        <w:t>а</w:t>
      </w:r>
      <w:r w:rsidR="00907CB4" w:rsidRPr="00D82B6E">
        <w:t>дминистрации города Ачинска</w:t>
      </w:r>
    </w:p>
    <w:p w:rsidR="00907CB4" w:rsidRDefault="00907CB4" w:rsidP="0081639D">
      <w:pPr>
        <w:pStyle w:val="ConsPlusNormal"/>
        <w:ind w:left="5103"/>
      </w:pPr>
      <w:r w:rsidRPr="00D82B6E">
        <w:t xml:space="preserve">от </w:t>
      </w:r>
      <w:r w:rsidR="0077149D">
        <w:t>01</w:t>
      </w:r>
      <w:r w:rsidR="009B3DDF">
        <w:t>.0</w:t>
      </w:r>
      <w:r w:rsidR="0077149D">
        <w:t>8</w:t>
      </w:r>
      <w:r w:rsidR="009B3DDF">
        <w:t>.</w:t>
      </w:r>
      <w:r>
        <w:t>20</w:t>
      </w:r>
      <w:r w:rsidR="002B6B7E">
        <w:t>2</w:t>
      </w:r>
      <w:r w:rsidR="005F7C6B">
        <w:t>2</w:t>
      </w:r>
      <w:r>
        <w:t xml:space="preserve"> </w:t>
      </w:r>
      <w:r w:rsidRPr="003B16C2">
        <w:t xml:space="preserve">№ </w:t>
      </w:r>
      <w:r w:rsidR="0077149D">
        <w:t>65</w:t>
      </w:r>
      <w:r w:rsidRPr="003B16C2">
        <w:t>-о</w:t>
      </w:r>
    </w:p>
    <w:p w:rsidR="00907CB4" w:rsidRDefault="00907CB4" w:rsidP="0081639D">
      <w:pPr>
        <w:pStyle w:val="ConsPlusNormal"/>
        <w:ind w:left="5103"/>
      </w:pPr>
    </w:p>
    <w:p w:rsidR="00AC19B8" w:rsidRPr="00D82B6E" w:rsidRDefault="00AC19B8" w:rsidP="0081639D">
      <w:pPr>
        <w:pStyle w:val="ConsPlusNormal"/>
        <w:ind w:left="5103"/>
      </w:pPr>
      <w:r w:rsidRPr="00D82B6E">
        <w:t>Приложение № 3</w:t>
      </w:r>
    </w:p>
    <w:p w:rsidR="00AC19B8" w:rsidRPr="00D82B6E" w:rsidRDefault="00AC19B8" w:rsidP="0081639D">
      <w:pPr>
        <w:pStyle w:val="ConsPlusNormal"/>
        <w:ind w:left="5103"/>
      </w:pPr>
      <w:r w:rsidRPr="00D82B6E">
        <w:t xml:space="preserve">к </w:t>
      </w:r>
      <w:r w:rsidR="0081639D">
        <w:t>п</w:t>
      </w:r>
      <w:r w:rsidRPr="00D82B6E">
        <w:t>риказу</w:t>
      </w:r>
      <w:r w:rsidR="0081639D">
        <w:t xml:space="preserve"> </w:t>
      </w:r>
      <w:r w:rsidRPr="00D82B6E">
        <w:t>финансового управления</w:t>
      </w:r>
    </w:p>
    <w:p w:rsidR="00AC19B8" w:rsidRPr="00D82B6E" w:rsidRDefault="0079562D" w:rsidP="0081639D">
      <w:pPr>
        <w:pStyle w:val="ConsPlusNormal"/>
        <w:ind w:left="5103"/>
      </w:pPr>
      <w:r>
        <w:t>а</w:t>
      </w:r>
      <w:r w:rsidR="00AC19B8" w:rsidRPr="00D82B6E">
        <w:t>дминистрации города Ачинска</w:t>
      </w:r>
    </w:p>
    <w:p w:rsidR="00AC19B8" w:rsidRDefault="00AC19B8" w:rsidP="0081639D">
      <w:pPr>
        <w:pStyle w:val="ConsPlusNormal"/>
        <w:ind w:left="5103"/>
      </w:pPr>
      <w:r w:rsidRPr="00D82B6E">
        <w:t xml:space="preserve">от </w:t>
      </w:r>
      <w:r w:rsidR="007B4684">
        <w:t>1</w:t>
      </w:r>
      <w:r w:rsidR="006F362A">
        <w:t>0</w:t>
      </w:r>
      <w:r w:rsidR="009B3DDF">
        <w:t>.12.</w:t>
      </w:r>
      <w:r w:rsidRPr="00D82B6E">
        <w:t>20</w:t>
      </w:r>
      <w:r w:rsidR="007B4684">
        <w:t>2</w:t>
      </w:r>
      <w:r w:rsidR="006F362A">
        <w:t>1</w:t>
      </w:r>
      <w:r w:rsidRPr="00D82B6E">
        <w:t xml:space="preserve"> № </w:t>
      </w:r>
      <w:r w:rsidR="006F362A">
        <w:t>8</w:t>
      </w:r>
      <w:r w:rsidR="007B4684">
        <w:t>5</w:t>
      </w:r>
      <w:r w:rsidR="00D82B6E" w:rsidRPr="00D82B6E">
        <w:t>-о</w:t>
      </w:r>
    </w:p>
    <w:p w:rsidR="00AC19B8" w:rsidRDefault="00AC19B8" w:rsidP="00AC19B8">
      <w:pPr>
        <w:pStyle w:val="ConsPlusNormal"/>
        <w:jc w:val="both"/>
      </w:pPr>
    </w:p>
    <w:p w:rsidR="00AF74FF" w:rsidRDefault="00AF74FF" w:rsidP="00AC19B8">
      <w:pPr>
        <w:pStyle w:val="ConsPlusNormal"/>
        <w:jc w:val="both"/>
      </w:pPr>
    </w:p>
    <w:p w:rsidR="00AC19B8" w:rsidRDefault="00AC19B8" w:rsidP="00AC19B8">
      <w:pPr>
        <w:pStyle w:val="ConsPlusNormal"/>
        <w:jc w:val="both"/>
      </w:pPr>
    </w:p>
    <w:p w:rsidR="00615020" w:rsidRDefault="00615020" w:rsidP="00615020">
      <w:pPr>
        <w:pStyle w:val="ConsPlusNormal"/>
        <w:jc w:val="center"/>
      </w:pPr>
      <w:bookmarkStart w:id="0" w:name="P145"/>
      <w:bookmarkEnd w:id="0"/>
      <w:r>
        <w:t xml:space="preserve">Перечень и коды целевых статей расходов </w:t>
      </w:r>
    </w:p>
    <w:p w:rsidR="00615020" w:rsidRDefault="00615020" w:rsidP="00615020">
      <w:pPr>
        <w:pStyle w:val="ConsPlusNormal"/>
        <w:jc w:val="center"/>
      </w:pPr>
      <w:r>
        <w:t>бюджета города Ачинска</w:t>
      </w:r>
    </w:p>
    <w:p w:rsidR="006F362A" w:rsidRDefault="006F362A" w:rsidP="00615020">
      <w:pPr>
        <w:pStyle w:val="ConsPlusNormal"/>
        <w:jc w:val="center"/>
      </w:pPr>
      <w:r>
        <w:t>на 2022 год и плановый период 2023 – 2024 годов</w:t>
      </w:r>
    </w:p>
    <w:p w:rsidR="00615020" w:rsidRDefault="00615020" w:rsidP="00615020">
      <w:pPr>
        <w:pStyle w:val="ConsPlusNormal"/>
        <w:ind w:firstLine="540"/>
        <w:jc w:val="both"/>
      </w:pPr>
    </w:p>
    <w:p w:rsidR="002B6B7E" w:rsidRDefault="002B6B7E" w:rsidP="002B6B7E">
      <w:pPr>
        <w:pStyle w:val="ConsPlusNormal"/>
        <w:ind w:firstLine="540"/>
        <w:jc w:val="both"/>
      </w:pPr>
      <w:r>
        <w:t xml:space="preserve">1. Универсальные направления расходов, увязываемые с целевыми статьями подпрограмм муниципальных программ города Ачинска, </w:t>
      </w:r>
      <w:proofErr w:type="spellStart"/>
      <w:r>
        <w:t>непрограммными</w:t>
      </w:r>
      <w:proofErr w:type="spellEnd"/>
      <w:r>
        <w:t xml:space="preserve"> направлениями расходов </w:t>
      </w:r>
      <w:r w:rsidRPr="003E1554">
        <w:t>представительного органа местного самоуправления</w:t>
      </w:r>
      <w:r>
        <w:t xml:space="preserve">, </w:t>
      </w:r>
      <w:r w:rsidRPr="003E1554">
        <w:t>контрольно-счетной палаты города Ачинска</w:t>
      </w:r>
      <w:r>
        <w:t xml:space="preserve">, </w:t>
      </w:r>
      <w:r w:rsidRPr="003E1554">
        <w:t>исполнительно-распорядительного органа местного самоуправления</w:t>
      </w:r>
      <w:r>
        <w:t xml:space="preserve">, </w:t>
      </w:r>
      <w:r w:rsidRPr="003E1554">
        <w:t>отдельных органов исполнительно-распорядительного органа местного самоуправления</w:t>
      </w:r>
      <w:r>
        <w:t xml:space="preserve">, </w:t>
      </w:r>
      <w:r w:rsidRPr="003E1554">
        <w:t>муниципальных казенных учреждений</w:t>
      </w:r>
      <w:r>
        <w:t>:</w:t>
      </w:r>
    </w:p>
    <w:p w:rsidR="002F7209" w:rsidRDefault="002F7209" w:rsidP="002F7209">
      <w:pPr>
        <w:pStyle w:val="ConsPlusNormal"/>
        <w:ind w:firstLine="540"/>
        <w:jc w:val="both"/>
      </w:pPr>
      <w:r>
        <w:t xml:space="preserve">07220 – </w:t>
      </w:r>
      <w:r w:rsidRPr="003E1554">
        <w:t>Обеспечение</w:t>
      </w:r>
      <w:r>
        <w:t xml:space="preserve"> </w:t>
      </w:r>
      <w:r w:rsidRPr="003E1554">
        <w:t>деятельности (оказание услуг) подведомственных учреждений</w:t>
      </w:r>
      <w:r>
        <w:t>;</w:t>
      </w:r>
    </w:p>
    <w:p w:rsidR="002F7209" w:rsidRDefault="002F7209" w:rsidP="002F7209">
      <w:pPr>
        <w:pStyle w:val="ConsPlusNormal"/>
        <w:ind w:firstLine="540"/>
        <w:jc w:val="both"/>
      </w:pPr>
      <w:r>
        <w:t xml:space="preserve">07230 – </w:t>
      </w:r>
      <w:r w:rsidRPr="003E1554">
        <w:t>Региональные выплаты и</w:t>
      </w:r>
      <w:r>
        <w:t xml:space="preserve"> </w:t>
      </w:r>
      <w:r w:rsidRPr="003E1554">
        <w:t>выплаты, обеспечивающие уровень</w:t>
      </w:r>
      <w:r>
        <w:t xml:space="preserve"> </w:t>
      </w:r>
      <w:r w:rsidRPr="003E1554">
        <w:t xml:space="preserve">заработной платы работников бюджетной сферы не ниже размера минимальной заработной платы (минимального </w:t>
      </w:r>
      <w:proofErr w:type="gramStart"/>
      <w:r w:rsidRPr="003E1554">
        <w:t>размера оплаты труда</w:t>
      </w:r>
      <w:proofErr w:type="gramEnd"/>
      <w:r w:rsidRPr="003E1554">
        <w:t>)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08020 – </w:t>
      </w:r>
      <w:r w:rsidRPr="003E1554">
        <w:t>Руководство</w:t>
      </w:r>
      <w:r>
        <w:t xml:space="preserve"> </w:t>
      </w:r>
      <w:r w:rsidRPr="003E1554">
        <w:t>и управление</w:t>
      </w:r>
      <w:r>
        <w:t xml:space="preserve"> </w:t>
      </w:r>
      <w:r w:rsidRPr="003E1554">
        <w:t>в сфере установленных</w:t>
      </w:r>
      <w:r>
        <w:t xml:space="preserve"> </w:t>
      </w:r>
      <w:r w:rsidRPr="003E1554">
        <w:t>функций органов местного самоуправления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08030 – </w:t>
      </w:r>
      <w:r w:rsidRPr="003E1554">
        <w:t>Обеспечение деятельности муниципальных</w:t>
      </w:r>
      <w:r w:rsidR="00D339F1">
        <w:t xml:space="preserve"> казенных</w:t>
      </w:r>
      <w:r w:rsidRPr="003E1554">
        <w:t xml:space="preserve"> учреждений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08100 – </w:t>
      </w:r>
      <w:r w:rsidRPr="00AC19B8">
        <w:t>Обеспечение деятельности муниципальных</w:t>
      </w:r>
      <w:r>
        <w:t xml:space="preserve"> </w:t>
      </w:r>
      <w:r w:rsidRPr="00AC19B8">
        <w:t>учреждений (платные услуги)</w:t>
      </w:r>
      <w:r>
        <w:t>;</w:t>
      </w:r>
    </w:p>
    <w:p w:rsidR="001633FE" w:rsidRDefault="001633FE" w:rsidP="002B6B7E">
      <w:pPr>
        <w:pStyle w:val="ConsPlusNormal"/>
        <w:ind w:firstLine="540"/>
        <w:jc w:val="both"/>
      </w:pPr>
      <w:r>
        <w:t>13200 – Изготовление и монтаж вывесок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13240 – </w:t>
      </w:r>
      <w:r w:rsidRPr="00061432">
        <w:t>Государственная экспертиза проекта и проверка достоверности определения сметной стоимости строительства, реконструкции, капитального ремонта объе</w:t>
      </w:r>
      <w:r>
        <w:t>ктов капитального строительства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24010 – </w:t>
      </w:r>
      <w:r w:rsidRPr="000941B9">
        <w:t>Организация и проведение спортивных мероприятий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24020 – </w:t>
      </w:r>
      <w:r w:rsidRPr="000941B9">
        <w:t>Проведение праздничных</w:t>
      </w:r>
      <w:r>
        <w:t xml:space="preserve"> </w:t>
      </w:r>
      <w:r w:rsidRPr="000941B9">
        <w:t>мероприятий,</w:t>
      </w:r>
      <w:r>
        <w:t xml:space="preserve"> </w:t>
      </w:r>
      <w:r w:rsidRPr="000941B9">
        <w:t>общегородских культурных событий и проектов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24030 – </w:t>
      </w:r>
      <w:r w:rsidRPr="000941B9">
        <w:t>Организация и</w:t>
      </w:r>
      <w:r>
        <w:t xml:space="preserve"> </w:t>
      </w:r>
      <w:r w:rsidRPr="000941B9">
        <w:t>проведение мероприятий</w:t>
      </w:r>
      <w:r>
        <w:t xml:space="preserve"> </w:t>
      </w:r>
      <w:r w:rsidRPr="000941B9">
        <w:t>по направлениям молодежной политики</w:t>
      </w:r>
      <w:r>
        <w:t>;</w:t>
      </w:r>
    </w:p>
    <w:p w:rsidR="001633FE" w:rsidRDefault="001633FE" w:rsidP="002B6B7E">
      <w:pPr>
        <w:pStyle w:val="ConsPlusNormal"/>
        <w:ind w:firstLine="540"/>
        <w:jc w:val="both"/>
      </w:pPr>
      <w:r>
        <w:t>79010 – Расходы на оплату штрафов и решений суда;</w:t>
      </w:r>
    </w:p>
    <w:p w:rsidR="002F7209" w:rsidRDefault="002F7209" w:rsidP="002B6B7E">
      <w:pPr>
        <w:pStyle w:val="ConsPlusNormal"/>
        <w:ind w:firstLine="540"/>
        <w:jc w:val="both"/>
      </w:pPr>
      <w:r>
        <w:lastRenderedPageBreak/>
        <w:t xml:space="preserve">79020 – </w:t>
      </w:r>
      <w:r w:rsidRPr="002F7209">
        <w:t>Опубликование</w:t>
      </w:r>
      <w:r>
        <w:t xml:space="preserve"> </w:t>
      </w:r>
      <w:r w:rsidRPr="002F7209">
        <w:t>муниципальных правовых актов, проектов муниципальных правовых актов и иной официальной информации</w:t>
      </w:r>
    </w:p>
    <w:p w:rsidR="00814111" w:rsidRDefault="00814111" w:rsidP="002B6B7E">
      <w:pPr>
        <w:pStyle w:val="ConsPlusNormal"/>
        <w:ind w:firstLine="540"/>
        <w:jc w:val="both"/>
      </w:pPr>
      <w:r>
        <w:t>79030 – Резервный фонд;</w:t>
      </w:r>
    </w:p>
    <w:p w:rsidR="006672A3" w:rsidRDefault="006672A3" w:rsidP="002B6B7E">
      <w:pPr>
        <w:pStyle w:val="ConsPlusNormal"/>
        <w:ind w:firstLine="540"/>
        <w:jc w:val="both"/>
      </w:pPr>
      <w:r>
        <w:t xml:space="preserve">79090 – </w:t>
      </w:r>
      <w:r w:rsidRPr="006672A3">
        <w:t>Установка, монтаж и обслуживание видеонаблюдения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1010 – </w:t>
      </w:r>
      <w:r w:rsidRPr="003E1554">
        <w:t>Проведение текущих и капитальных ремонтов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2010 – </w:t>
      </w:r>
      <w:r w:rsidRPr="003E1554">
        <w:t>Приобретение основных средств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3010 – </w:t>
      </w:r>
      <w:r w:rsidRPr="003E1554">
        <w:t>Проектные работы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4010 – </w:t>
      </w:r>
      <w:r w:rsidRPr="003E1554">
        <w:t>Устранение предписаний контролирующи</w:t>
      </w:r>
      <w:r>
        <w:t>х</w:t>
      </w:r>
      <w:r w:rsidRPr="003E1554">
        <w:t xml:space="preserve"> органов</w:t>
      </w:r>
      <w:r>
        <w:t>;</w:t>
      </w:r>
    </w:p>
    <w:p w:rsidR="005F7C6B" w:rsidRDefault="005F7C6B" w:rsidP="002B6B7E">
      <w:pPr>
        <w:pStyle w:val="ConsPlusNormal"/>
        <w:ind w:firstLine="540"/>
        <w:jc w:val="both"/>
      </w:pPr>
      <w:r>
        <w:t>861</w:t>
      </w:r>
      <w:r w:rsidR="002F7209">
        <w:t>4</w:t>
      </w:r>
      <w:r>
        <w:t>0 – Содержание зеленых насаждений;</w:t>
      </w:r>
    </w:p>
    <w:p w:rsidR="002B6B7E" w:rsidRDefault="002B6B7E" w:rsidP="002B6B7E">
      <w:pPr>
        <w:pStyle w:val="ConsPlusNormal"/>
        <w:ind w:firstLine="540"/>
        <w:jc w:val="both"/>
      </w:pPr>
      <w:r>
        <w:t>89020 – Монтаж оборудования;</w:t>
      </w:r>
    </w:p>
    <w:p w:rsidR="00814111" w:rsidRDefault="00814111" w:rsidP="002B6B7E">
      <w:pPr>
        <w:pStyle w:val="ConsPlusNormal"/>
        <w:ind w:firstLine="540"/>
        <w:jc w:val="both"/>
      </w:pPr>
      <w:r>
        <w:t>89040 – Реконструкция объектов муниципальной собственности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9080 – </w:t>
      </w:r>
      <w:r w:rsidRPr="00922564">
        <w:t>Организация и</w:t>
      </w:r>
      <w:r>
        <w:t xml:space="preserve"> </w:t>
      </w:r>
      <w:r w:rsidRPr="00922564">
        <w:t>проведение культурно</w:t>
      </w:r>
      <w:r>
        <w:t xml:space="preserve"> – </w:t>
      </w:r>
      <w:r w:rsidRPr="00922564">
        <w:t>массовых профилактических</w:t>
      </w:r>
      <w:r>
        <w:t xml:space="preserve"> </w:t>
      </w:r>
      <w:r w:rsidRPr="00922564">
        <w:t xml:space="preserve">проектов, физкультурно-спортивных мероприятий, </w:t>
      </w:r>
      <w:r>
        <w:t>учебно-тренировочных сборов;</w:t>
      </w:r>
    </w:p>
    <w:p w:rsidR="00814111" w:rsidRDefault="00814111" w:rsidP="002B6B7E">
      <w:pPr>
        <w:pStyle w:val="ConsPlusNormal"/>
        <w:ind w:firstLine="540"/>
        <w:jc w:val="both"/>
      </w:pPr>
      <w:r>
        <w:t>89100 – Обследование технического состояния строительных конструкций зданий, сооружений;</w:t>
      </w:r>
    </w:p>
    <w:p w:rsidR="00814111" w:rsidRDefault="00814111" w:rsidP="002B6B7E">
      <w:pPr>
        <w:pStyle w:val="ConsPlusNormal"/>
        <w:ind w:firstLine="540"/>
        <w:jc w:val="both"/>
      </w:pPr>
      <w:r>
        <w:t>89140 – Приобретение материальных запасов;</w:t>
      </w:r>
    </w:p>
    <w:p w:rsidR="00AB67BC" w:rsidRDefault="00AB67BC" w:rsidP="002B6B7E">
      <w:pPr>
        <w:pStyle w:val="ConsPlusNormal"/>
        <w:ind w:firstLine="540"/>
        <w:jc w:val="both"/>
      </w:pPr>
      <w:r>
        <w:t xml:space="preserve">89160 – </w:t>
      </w:r>
      <w:r w:rsidRPr="00AB67BC">
        <w:t>Проведение специальной оценки условий труда</w:t>
      </w:r>
      <w:r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 xml:space="preserve">89230 – </w:t>
      </w:r>
      <w:r w:rsidRPr="00615020">
        <w:t>Обеспечение беспрепятственного доступа к</w:t>
      </w:r>
      <w:r>
        <w:t xml:space="preserve"> </w:t>
      </w:r>
      <w:r w:rsidRPr="00615020">
        <w:t>объектам социальной инфраструктуры</w:t>
      </w:r>
      <w:r>
        <w:t>;</w:t>
      </w:r>
    </w:p>
    <w:p w:rsidR="002F7209" w:rsidRPr="002F7209" w:rsidRDefault="002F7209" w:rsidP="002B6B7E">
      <w:pPr>
        <w:pStyle w:val="ConsPlusNormal"/>
        <w:ind w:firstLine="540"/>
        <w:jc w:val="both"/>
      </w:pPr>
      <w:r>
        <w:rPr>
          <w:lang w:val="en-US"/>
        </w:rPr>
        <w:t>R</w:t>
      </w:r>
      <w:r>
        <w:t>****</w:t>
      </w:r>
      <w:r w:rsidRPr="00AC19B8">
        <w:t xml:space="preserve"> </w:t>
      </w:r>
      <w:r>
        <w:t>– для от</w:t>
      </w:r>
      <w:r w:rsidR="009B3DDF">
        <w:t>ражения расходов бюджета города</w:t>
      </w:r>
      <w:r>
        <w:t xml:space="preserve">, в целях финансового обеспечения которых предоставляются субвенции из краевого бюджета, </w:t>
      </w:r>
      <w:r w:rsidR="003A40F4" w:rsidRPr="005F7C6B">
        <w:rPr>
          <w:color w:val="000000"/>
        </w:rPr>
        <w:br/>
      </w:r>
      <w:r>
        <w:t xml:space="preserve">в целях софинансирования которых </w:t>
      </w:r>
      <w:r w:rsidR="009B3DDF">
        <w:t xml:space="preserve">краевому бюджету </w:t>
      </w:r>
      <w:r>
        <w:t xml:space="preserve">предоставляются </w:t>
      </w:r>
      <w:r w:rsidR="003A40F4" w:rsidRPr="005F7C6B">
        <w:rPr>
          <w:color w:val="000000"/>
        </w:rPr>
        <w:br/>
      </w:r>
      <w:r>
        <w:t>из федерального бюджет</w:t>
      </w:r>
      <w:r w:rsidR="009B3DDF">
        <w:t>а субсидии и иные межбюджетные трансферты</w:t>
      </w:r>
      <w:r w:rsidR="00203B7F">
        <w:t>;</w:t>
      </w:r>
    </w:p>
    <w:p w:rsidR="002F7209" w:rsidRPr="002F7209" w:rsidRDefault="002F7209" w:rsidP="002B6B7E">
      <w:pPr>
        <w:pStyle w:val="ConsPlusNormal"/>
        <w:ind w:firstLine="540"/>
        <w:jc w:val="both"/>
      </w:pPr>
      <w:r>
        <w:rPr>
          <w:lang w:val="en-US"/>
        </w:rPr>
        <w:t>L</w:t>
      </w:r>
      <w:r>
        <w:t>****</w:t>
      </w:r>
      <w:r w:rsidRPr="00AC19B8">
        <w:t xml:space="preserve"> </w:t>
      </w:r>
      <w:r>
        <w:t>– для от</w:t>
      </w:r>
      <w:r w:rsidR="009B3DDF">
        <w:t>ражения расходов бюджета города</w:t>
      </w:r>
      <w:r>
        <w:t xml:space="preserve">, в целях софинансирования которых из краевого бюджета предоставляются субсидии и иные межбюджетные трансферты, </w:t>
      </w:r>
      <w:r w:rsidR="00203B7F">
        <w:t xml:space="preserve">в целях софинансирования </w:t>
      </w:r>
      <w:r>
        <w:t>которы</w:t>
      </w:r>
      <w:r w:rsidR="00203B7F">
        <w:t>х</w:t>
      </w:r>
      <w:r w:rsidR="009B3DDF">
        <w:t xml:space="preserve"> краевому бюджету</w:t>
      </w:r>
      <w:r w:rsidR="00203B7F">
        <w:t xml:space="preserve"> предоставляются </w:t>
      </w:r>
      <w:r>
        <w:t>из федерального бюджет</w:t>
      </w:r>
      <w:r w:rsidR="009B3DDF">
        <w:t xml:space="preserve">а субсидии </w:t>
      </w:r>
      <w:r w:rsidR="003A40F4" w:rsidRPr="005F7C6B">
        <w:rPr>
          <w:color w:val="000000"/>
        </w:rPr>
        <w:br/>
      </w:r>
      <w:r w:rsidR="009B3DDF">
        <w:t>и иные межбюджетные трансферты</w:t>
      </w:r>
      <w:r w:rsidR="00203B7F">
        <w:t>;</w:t>
      </w:r>
    </w:p>
    <w:p w:rsidR="002B6B7E" w:rsidRDefault="002B6B7E" w:rsidP="002B6B7E">
      <w:pPr>
        <w:pStyle w:val="ConsPlusNormal"/>
        <w:ind w:firstLine="540"/>
        <w:jc w:val="both"/>
      </w:pPr>
      <w:r>
        <w:t>S****</w:t>
      </w:r>
      <w:r w:rsidRPr="00AC19B8">
        <w:t xml:space="preserve"> </w:t>
      </w:r>
      <w:r>
        <w:t xml:space="preserve">– </w:t>
      </w:r>
      <w:r w:rsidR="002F7209">
        <w:t>для от</w:t>
      </w:r>
      <w:r w:rsidR="009B3DDF">
        <w:t>ражения расходов бюджета города</w:t>
      </w:r>
      <w:r w:rsidR="002F7209">
        <w:t xml:space="preserve">, в целях софинансирования которых из краевого бюджета предоставляются бюджету города субсидии и иные межбюджетные трансферты, которые </w:t>
      </w:r>
      <w:r w:rsidR="00872B90" w:rsidRPr="005F7C6B">
        <w:rPr>
          <w:color w:val="000000"/>
        </w:rPr>
        <w:br/>
      </w:r>
      <w:r w:rsidR="002F7209">
        <w:t xml:space="preserve">не </w:t>
      </w:r>
      <w:proofErr w:type="spellStart"/>
      <w:r w:rsidR="002F7209">
        <w:t>софинансируются</w:t>
      </w:r>
      <w:proofErr w:type="spellEnd"/>
      <w:r w:rsidR="002F7209">
        <w:t xml:space="preserve"> из федерального бюджета</w:t>
      </w:r>
      <w:r>
        <w:t>.</w:t>
      </w:r>
    </w:p>
    <w:p w:rsidR="00B04DF2" w:rsidRDefault="00B04DF2" w:rsidP="002B6B7E">
      <w:pPr>
        <w:pStyle w:val="ConsPlusNormal"/>
        <w:ind w:firstLine="540"/>
        <w:jc w:val="both"/>
      </w:pPr>
    </w:p>
    <w:p w:rsidR="00AC19B8" w:rsidRDefault="00AC19B8" w:rsidP="00615020">
      <w:pPr>
        <w:pStyle w:val="ConsPlusNormal"/>
        <w:jc w:val="center"/>
      </w:pPr>
    </w:p>
    <w:sectPr w:rsidR="00AC19B8" w:rsidSect="00AF74FF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1393"/>
    <w:multiLevelType w:val="multilevel"/>
    <w:tmpl w:val="D1A8B21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46AD4"/>
    <w:rsid w:val="00031FB2"/>
    <w:rsid w:val="000363F3"/>
    <w:rsid w:val="00042E13"/>
    <w:rsid w:val="000528D7"/>
    <w:rsid w:val="00061432"/>
    <w:rsid w:val="00065815"/>
    <w:rsid w:val="000708DA"/>
    <w:rsid w:val="000941B9"/>
    <w:rsid w:val="000B35ED"/>
    <w:rsid w:val="000D0E61"/>
    <w:rsid w:val="000D48A1"/>
    <w:rsid w:val="00110077"/>
    <w:rsid w:val="00132649"/>
    <w:rsid w:val="00136489"/>
    <w:rsid w:val="00141B30"/>
    <w:rsid w:val="001633FE"/>
    <w:rsid w:val="00163C37"/>
    <w:rsid w:val="00165B1D"/>
    <w:rsid w:val="00185CA6"/>
    <w:rsid w:val="001B4444"/>
    <w:rsid w:val="001D06F8"/>
    <w:rsid w:val="001D22F2"/>
    <w:rsid w:val="001F4BAA"/>
    <w:rsid w:val="002006A4"/>
    <w:rsid w:val="00203B7F"/>
    <w:rsid w:val="00257AA2"/>
    <w:rsid w:val="002B343A"/>
    <w:rsid w:val="002B6B7E"/>
    <w:rsid w:val="002E502E"/>
    <w:rsid w:val="002F7209"/>
    <w:rsid w:val="0033230F"/>
    <w:rsid w:val="00332ABB"/>
    <w:rsid w:val="00377761"/>
    <w:rsid w:val="00382D9F"/>
    <w:rsid w:val="003A40F4"/>
    <w:rsid w:val="003B16C2"/>
    <w:rsid w:val="003C313A"/>
    <w:rsid w:val="003C3480"/>
    <w:rsid w:val="003C7F31"/>
    <w:rsid w:val="003E1554"/>
    <w:rsid w:val="003E53A6"/>
    <w:rsid w:val="00412D95"/>
    <w:rsid w:val="0043212D"/>
    <w:rsid w:val="004333FF"/>
    <w:rsid w:val="00463A27"/>
    <w:rsid w:val="004737C8"/>
    <w:rsid w:val="00474A5D"/>
    <w:rsid w:val="004A2F10"/>
    <w:rsid w:val="004A7EC3"/>
    <w:rsid w:val="004B6C9C"/>
    <w:rsid w:val="004C5F48"/>
    <w:rsid w:val="004D7512"/>
    <w:rsid w:val="004F3E11"/>
    <w:rsid w:val="00522A68"/>
    <w:rsid w:val="00546F5A"/>
    <w:rsid w:val="005945DA"/>
    <w:rsid w:val="005A1A05"/>
    <w:rsid w:val="005C58D4"/>
    <w:rsid w:val="005D0E23"/>
    <w:rsid w:val="005D1EDB"/>
    <w:rsid w:val="005F25B3"/>
    <w:rsid w:val="005F7C6B"/>
    <w:rsid w:val="006029FE"/>
    <w:rsid w:val="00615020"/>
    <w:rsid w:val="00615B7D"/>
    <w:rsid w:val="00621F79"/>
    <w:rsid w:val="00661876"/>
    <w:rsid w:val="006672A3"/>
    <w:rsid w:val="00667929"/>
    <w:rsid w:val="00672DA2"/>
    <w:rsid w:val="0069137B"/>
    <w:rsid w:val="006B206C"/>
    <w:rsid w:val="006F011B"/>
    <w:rsid w:val="006F362A"/>
    <w:rsid w:val="006F65B7"/>
    <w:rsid w:val="00716EE0"/>
    <w:rsid w:val="00736AE9"/>
    <w:rsid w:val="0073720B"/>
    <w:rsid w:val="00746BFC"/>
    <w:rsid w:val="00755EE2"/>
    <w:rsid w:val="007710EF"/>
    <w:rsid w:val="0077149D"/>
    <w:rsid w:val="0079529C"/>
    <w:rsid w:val="0079562D"/>
    <w:rsid w:val="007A16D5"/>
    <w:rsid w:val="007B4684"/>
    <w:rsid w:val="007D1A9E"/>
    <w:rsid w:val="007D30C0"/>
    <w:rsid w:val="007D635E"/>
    <w:rsid w:val="007E660B"/>
    <w:rsid w:val="00814111"/>
    <w:rsid w:val="0081639D"/>
    <w:rsid w:val="008374C6"/>
    <w:rsid w:val="00846AD4"/>
    <w:rsid w:val="00846DAB"/>
    <w:rsid w:val="008522FD"/>
    <w:rsid w:val="00861E01"/>
    <w:rsid w:val="00872B90"/>
    <w:rsid w:val="0088073B"/>
    <w:rsid w:val="008A0D8A"/>
    <w:rsid w:val="008A125F"/>
    <w:rsid w:val="008B0C49"/>
    <w:rsid w:val="008E58F3"/>
    <w:rsid w:val="00907CB4"/>
    <w:rsid w:val="00914738"/>
    <w:rsid w:val="00917B91"/>
    <w:rsid w:val="00922564"/>
    <w:rsid w:val="00922D41"/>
    <w:rsid w:val="00925FE7"/>
    <w:rsid w:val="00935021"/>
    <w:rsid w:val="0094737C"/>
    <w:rsid w:val="00950C1D"/>
    <w:rsid w:val="0097110A"/>
    <w:rsid w:val="00987D6D"/>
    <w:rsid w:val="009A3936"/>
    <w:rsid w:val="009B3DDF"/>
    <w:rsid w:val="009B60E8"/>
    <w:rsid w:val="009C676E"/>
    <w:rsid w:val="009F06AD"/>
    <w:rsid w:val="009F71D1"/>
    <w:rsid w:val="00A03C81"/>
    <w:rsid w:val="00A07F30"/>
    <w:rsid w:val="00A1197D"/>
    <w:rsid w:val="00A309E1"/>
    <w:rsid w:val="00A37DD4"/>
    <w:rsid w:val="00A82D16"/>
    <w:rsid w:val="00A8335A"/>
    <w:rsid w:val="00A87730"/>
    <w:rsid w:val="00A97150"/>
    <w:rsid w:val="00AA6208"/>
    <w:rsid w:val="00AB67BC"/>
    <w:rsid w:val="00AC19B8"/>
    <w:rsid w:val="00AF74FF"/>
    <w:rsid w:val="00B04DF2"/>
    <w:rsid w:val="00B04F03"/>
    <w:rsid w:val="00B125BD"/>
    <w:rsid w:val="00B2266D"/>
    <w:rsid w:val="00B2277A"/>
    <w:rsid w:val="00B26704"/>
    <w:rsid w:val="00B3192D"/>
    <w:rsid w:val="00B35887"/>
    <w:rsid w:val="00B36FDE"/>
    <w:rsid w:val="00B71A93"/>
    <w:rsid w:val="00B84343"/>
    <w:rsid w:val="00B90A5A"/>
    <w:rsid w:val="00BA5A79"/>
    <w:rsid w:val="00BC4E12"/>
    <w:rsid w:val="00BD42DB"/>
    <w:rsid w:val="00BF17CA"/>
    <w:rsid w:val="00C2434F"/>
    <w:rsid w:val="00C25E0A"/>
    <w:rsid w:val="00C329B2"/>
    <w:rsid w:val="00C619E4"/>
    <w:rsid w:val="00C64C2D"/>
    <w:rsid w:val="00C779BE"/>
    <w:rsid w:val="00C812FF"/>
    <w:rsid w:val="00C9668D"/>
    <w:rsid w:val="00CB0EAC"/>
    <w:rsid w:val="00CD2A4C"/>
    <w:rsid w:val="00D23ECA"/>
    <w:rsid w:val="00D3240B"/>
    <w:rsid w:val="00D339F1"/>
    <w:rsid w:val="00D36B70"/>
    <w:rsid w:val="00D3798B"/>
    <w:rsid w:val="00D6108D"/>
    <w:rsid w:val="00D61BE3"/>
    <w:rsid w:val="00D62C37"/>
    <w:rsid w:val="00D82406"/>
    <w:rsid w:val="00D82B6E"/>
    <w:rsid w:val="00D9157D"/>
    <w:rsid w:val="00D9408E"/>
    <w:rsid w:val="00DA443F"/>
    <w:rsid w:val="00DA6F1F"/>
    <w:rsid w:val="00DE3839"/>
    <w:rsid w:val="00DF292B"/>
    <w:rsid w:val="00E172C5"/>
    <w:rsid w:val="00E23045"/>
    <w:rsid w:val="00E40F22"/>
    <w:rsid w:val="00E43CBF"/>
    <w:rsid w:val="00E53A63"/>
    <w:rsid w:val="00E542F8"/>
    <w:rsid w:val="00E6231F"/>
    <w:rsid w:val="00E62936"/>
    <w:rsid w:val="00EC5053"/>
    <w:rsid w:val="00ED219C"/>
    <w:rsid w:val="00ED35DD"/>
    <w:rsid w:val="00EE28C2"/>
    <w:rsid w:val="00EF4F5B"/>
    <w:rsid w:val="00F30FC1"/>
    <w:rsid w:val="00F37CC2"/>
    <w:rsid w:val="00F4790B"/>
    <w:rsid w:val="00F61A5F"/>
    <w:rsid w:val="00FB4818"/>
    <w:rsid w:val="00FD46AF"/>
    <w:rsid w:val="00FF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AD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6A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6A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styleId="a3">
    <w:name w:val="Title"/>
    <w:basedOn w:val="a"/>
    <w:link w:val="a4"/>
    <w:qFormat/>
    <w:rsid w:val="00846AD4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846AD4"/>
    <w:rPr>
      <w:rFonts w:eastAsia="Times New Roman"/>
      <w:sz w:val="32"/>
      <w:szCs w:val="20"/>
      <w:lang w:eastAsia="ru-RU"/>
    </w:rPr>
  </w:style>
  <w:style w:type="paragraph" w:customStyle="1" w:styleId="ConsNormal">
    <w:name w:val="ConsNormal"/>
    <w:rsid w:val="00136489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E47AC06650C1DB9A2DD1033757DAAA38EE7CA297131935FED3766DF3BBE5C033728B36636eDv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E47AC06650C1DB9A2DD1033757DAAA38EE7CA297131935FED3766DF3BBE5C033728B16F35DC39eFvF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DE47AC06650C1DB9A2DD1033757DAAA38EE7CA297131935FED3766DF3BBE5C033728B16F37eDvC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A37AC66BF0E7A4B19D0D9098EFD3D896C1144AFE66C3B97F1D07CEC4CA75ED5C4B00E65402A08278E218y8A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DE47AC06650C1DB9A2C31D251922A5A182BFC42E773BC606BD3131806BB80943772EE42C72D13CFFAC45D6e4v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0C2D-3817-45F8-AA65-55FEFD96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ление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18</cp:revision>
  <cp:lastPrinted>2022-02-03T07:43:00Z</cp:lastPrinted>
  <dcterms:created xsi:type="dcterms:W3CDTF">2015-09-23T03:47:00Z</dcterms:created>
  <dcterms:modified xsi:type="dcterms:W3CDTF">2022-08-11T06:08:00Z</dcterms:modified>
</cp:coreProperties>
</file>